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E0" w:rsidRDefault="00D836E0" w:rsidP="00D83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N 383</w:t>
      </w:r>
    </w:p>
    <w:p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D836E0" w:rsidRP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D836E0" w:rsidRDefault="00D836E0" w:rsidP="00D83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1A4D83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proofErr w:type="spellStart"/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="00A134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3</w:t>
      </w:r>
      <w:r w:rsidRPr="00B72E4A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B72E4A" w:rsidRPr="00D836E0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B72E4A" w:rsidRDefault="00B72E4A" w:rsidP="00B72E4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A1343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0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hy-AM"/>
        </w:rPr>
        <w:t xml:space="preserve"> 6</w:t>
      </w:r>
      <w:r w:rsidRPr="00D836E0"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B72E4A" w:rsidRPr="007272F1" w:rsidRDefault="00B72E4A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:rsidR="001A4D83" w:rsidRPr="007272F1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:rsidR="001A4D83" w:rsidRPr="007272F1" w:rsidRDefault="001A4D83" w:rsidP="001A4D8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272F1">
        <w:rPr>
          <w:rFonts w:ascii="GHEA Grapalat" w:hAnsi="GHEA Grapalat" w:cs="Sylfaen"/>
          <w:b/>
          <w:sz w:val="24"/>
          <w:szCs w:val="24"/>
        </w:rPr>
        <w:t>ՔԱՂԱՔԱՑԻԱԿ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ԾԱՌԱՅՈՒԹՅ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ՊԱՇՏՈՆԻ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ԱՆՁՆԱԳԻՐ</w:t>
      </w:r>
    </w:p>
    <w:p w:rsidR="0014720F" w:rsidRPr="007272F1" w:rsidRDefault="001A4D83" w:rsidP="001A4D83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7272F1">
        <w:rPr>
          <w:rFonts w:ascii="GHEA Grapalat" w:hAnsi="GHEA Grapalat"/>
          <w:b/>
          <w:caps/>
          <w:sz w:val="24"/>
          <w:szCs w:val="24"/>
        </w:rPr>
        <w:t>Շրջակա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միջավայրի</w:t>
      </w:r>
      <w:r w:rsidR="00A1343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7272F1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ծրագրերի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իրականացման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ԵՎ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գնումների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գործընթացի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14720F"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14720F"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9147CC" w:rsidRPr="007272F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7272F1" w:rsidTr="00541E2E">
        <w:tc>
          <w:tcPr>
            <w:tcW w:w="10075" w:type="dxa"/>
            <w:shd w:val="clear" w:color="auto" w:fill="auto"/>
          </w:tcPr>
          <w:p w:rsidR="00562D26" w:rsidRPr="007272F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272F1">
              <w:rPr>
                <w:rFonts w:ascii="GHEA Grapalat" w:hAnsi="GHEA Grapalat"/>
                <w:b/>
                <w:bCs/>
              </w:rPr>
              <w:t>1</w:t>
            </w:r>
            <w:r w:rsidRPr="007272F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A60B64" w:rsidTr="00541E2E">
        <w:tc>
          <w:tcPr>
            <w:tcW w:w="10075" w:type="dxa"/>
            <w:shd w:val="clear" w:color="auto" w:fill="auto"/>
          </w:tcPr>
          <w:p w:rsidR="004E51C6" w:rsidRPr="007272F1" w:rsidRDefault="00D4180F" w:rsidP="00AA5B9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97"/>
              <w:jc w:val="both"/>
              <w:rPr>
                <w:rFonts w:ascii="GHEA Grapalat" w:hAnsi="GHEA Grapalat"/>
                <w:b/>
                <w:iCs/>
              </w:rPr>
            </w:pP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D57601" w:rsidRPr="007272F1" w:rsidRDefault="00F42AB1" w:rsidP="00AA5B99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7272F1">
              <w:rPr>
                <w:rFonts w:ascii="GHEA Grapalat" w:hAnsi="GHEA Grapalat"/>
                <w:sz w:val="24"/>
                <w:szCs w:val="24"/>
              </w:rPr>
              <w:t>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գնումների գործընթացի  բաժ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1C2327"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6F0ABC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57601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D57601" w:rsidRPr="007272F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7272F1">
              <w:rPr>
                <w:rFonts w:ascii="GHEA Grapalat" w:hAnsi="GHEA Grapalat"/>
                <w:sz w:val="24"/>
                <w:szCs w:val="24"/>
                <w:lang w:val="ru-RU"/>
              </w:rPr>
              <w:t>` 15</w:t>
            </w:r>
            <w:r w:rsidR="00A12D07" w:rsidRPr="007272F1">
              <w:rPr>
                <w:rFonts w:ascii="GHEA Grapalat" w:hAnsi="GHEA Grapalat"/>
                <w:sz w:val="24"/>
                <w:szCs w:val="24"/>
                <w:lang w:val="ru-RU"/>
              </w:rPr>
              <w:t>-33.</w:t>
            </w:r>
            <w:r w:rsidR="006F0ABC" w:rsidRPr="007272F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7272F1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C74FC" w:rsidRPr="007272F1">
              <w:rPr>
                <w:rFonts w:ascii="GHEA Grapalat" w:hAnsi="GHEA Grapalat"/>
                <w:sz w:val="24"/>
                <w:szCs w:val="24"/>
              </w:rPr>
              <w:t>Մ</w:t>
            </w:r>
            <w:r w:rsidR="00AC7528" w:rsidRPr="007272F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147CC" w:rsidRPr="007272F1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370D85" w:rsidRPr="007272F1"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  <w:r w:rsidR="00D57601"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:rsidR="00D57601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A33D0F" w:rsidRPr="007272F1" w:rsidRDefault="001C2327" w:rsidP="00AA5B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7272F1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AC7528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7272F1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1C2327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726A62" w:rsidRPr="007272F1" w:rsidRDefault="001C2327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Բաժնի </w:t>
            </w:r>
            <w:proofErr w:type="spellStart"/>
            <w:r w:rsidR="00105B68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105B68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:</w:t>
            </w:r>
          </w:p>
          <w:p w:rsidR="00726A62" w:rsidRPr="007272F1" w:rsidRDefault="00D4180F" w:rsidP="001C23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FC3BC5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147CC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proofErr w:type="spellStart"/>
            <w:r w:rsidR="001C2327" w:rsidRPr="007272F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proofErr w:type="spellEnd"/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  <w:r w:rsidR="004E51C6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A60B64" w:rsidTr="00541E2E">
        <w:tc>
          <w:tcPr>
            <w:tcW w:w="10075" w:type="dxa"/>
            <w:shd w:val="clear" w:color="auto" w:fill="auto"/>
          </w:tcPr>
          <w:p w:rsidR="00E0257D" w:rsidRPr="007272F1" w:rsidRDefault="00E0257D" w:rsidP="00E025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E0257D" w:rsidRPr="007272F1" w:rsidRDefault="00E0257D" w:rsidP="00E0257D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0257D" w:rsidRPr="007272F1" w:rsidRDefault="00E0257D" w:rsidP="00E0257D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և համակարգի կարիքների համար գնումների գործընթացի և բյուջետային ծրագրերի իրականացման կազմակերպման, ծրագրավորման և բնականոն ֆինանսավորման ապահովման, կնքված ֆինանսական պայմանագրերի դրույթների կատարման ընթացքի նկատմամբ նախնական հսկողության իրականացման և արդյունքների ամփոփման աշխատանքներին,</w:t>
            </w:r>
          </w:p>
          <w:p w:rsidR="00E0257D" w:rsidRPr="007272F1" w:rsidRDefault="00E0257D" w:rsidP="00E0257D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Նախարարության համակարգի կազմակերպությունների ֆինանսավորման ապահովման և համաձայն գործող օրենսդրության գնումների գործընթացի համակարգման և օժանդակման, գնումների մասին ՀՀ օրենսդրության պահանջների կատարման նկատմամբ վերահսկողության և արդյունքների մասին առաջարկությունների ներկայացամ, գնման գործընթացների վերաբերյալ ստացված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բողոքների քննարկման, դրանց հիման վրա ուսումնասիրությունների կատարման և այդ կազմակերպությունների կողմից կատարման ենթակա որոշումների, նախագծերի ներկայացման աշխատանքներին, մասնակցում է  ֆինանսատնտեսական գործունեության վերլուծությանը և գնահատմանը,</w:t>
            </w:r>
          </w:p>
          <w:p w:rsidR="00E0257D" w:rsidRPr="007272F1" w:rsidRDefault="00E0257D" w:rsidP="00E0257D">
            <w:pPr>
              <w:spacing w:after="0" w:line="240" w:lineRule="auto"/>
              <w:ind w:left="426" w:right="1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0257D" w:rsidRPr="007272F1" w:rsidRDefault="00E0257D" w:rsidP="00E0257D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, </w:t>
            </w:r>
          </w:p>
          <w:p w:rsidR="00E0257D" w:rsidRPr="007272F1" w:rsidRDefault="00E0257D" w:rsidP="00E0257D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:</w:t>
            </w:r>
          </w:p>
          <w:p w:rsidR="00E0257D" w:rsidRPr="007272F1" w:rsidRDefault="00E0257D" w:rsidP="00E0257D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ման աշխատանքներին,</w:t>
            </w:r>
          </w:p>
          <w:p w:rsidR="00E0257D" w:rsidRPr="007272F1" w:rsidRDefault="00E0257D" w:rsidP="00E0257D">
            <w:pPr>
              <w:spacing w:after="0" w:line="240" w:lineRule="auto"/>
              <w:ind w:left="42"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պատասխանատու ստորաբաժանումներից իր լիազորությունների շրջանակում պահանջել ապրանքների, աշխատանքների և ծառայությունների գնման պայմանագրեր կնքելու համար գնման հայտերը. 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.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, իր լիազորությունների շրջանակում տեղեկատվության և հաշվետվության հավաքագրում.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:rsidR="00E0257D" w:rsidRPr="007272F1" w:rsidRDefault="00E0257D" w:rsidP="00E0257D">
            <w:pPr>
              <w:spacing w:after="0" w:line="240" w:lineRule="auto"/>
              <w:ind w:left="6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tabs>
                <w:tab w:val="left" w:pos="-699"/>
                <w:tab w:val="left" w:pos="-132"/>
                <w:tab w:val="left" w:pos="183"/>
              </w:tabs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հայտերի վերլուծություն, ամփոփում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ն պայմանագրերի նախապատրաստում և ներկայացում բաժնի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նքված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ական պայմանագրերի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դյունքների ամփոփմանը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ն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րցույթներ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ի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ակերպու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>մ: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Ըստ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նհրաժեշտության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պատասխան ծրագրային համակարգ նախահաշիվների, պայմանագրերի ներմուծում</w:t>
            </w:r>
            <w:r w:rsidRPr="007272F1">
              <w:rPr>
                <w:rFonts w:ascii="GHEA Grapalat" w:hAnsi="GHEA Grapalat" w:cs="Times Armenian"/>
                <w:sz w:val="16"/>
                <w:szCs w:val="16"/>
                <w:lang w:val="af-ZA"/>
              </w:rPr>
              <w:t>.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համակարգի կազմակերպություններում գնումների գործընթացի օժանդակմանը և համակարգմանը մասնակցություն.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, 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ման աշխատանքներին.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 կազմակերպությունների եկամուտների և ծախսերի տարեկան նախահաշվի, գնումների պլանների ուսումնասիրում,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րծիքի տրամադրում բաժնի պետին,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.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,</w:t>
            </w:r>
          </w:p>
          <w:p w:rsidR="00E0257D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.</w:t>
            </w:r>
          </w:p>
          <w:p w:rsidR="00062884" w:rsidRPr="007272F1" w:rsidRDefault="00E0257D" w:rsidP="00E025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7272F1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7272F1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7272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</w:tr>
      <w:tr w:rsidR="00541E2E" w:rsidRPr="007272F1" w:rsidTr="008C4B07">
        <w:tc>
          <w:tcPr>
            <w:tcW w:w="10075" w:type="dxa"/>
            <w:shd w:val="clear" w:color="auto" w:fill="auto"/>
          </w:tcPr>
          <w:p w:rsidR="000728F8" w:rsidRPr="007272F1" w:rsidRDefault="000728F8" w:rsidP="000728F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,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ԼՐԱԳՐՈՒԹՅՈՒՆ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ՏԵՂԵԿԱՏՎԱԿԱՆ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  <w:r w:rsidR="00FF0949"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մասնագիտությ</w:t>
                  </w:r>
                  <w:proofErr w:type="spellEnd"/>
                </w:p>
              </w:tc>
            </w:tr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ՎԱՐՔԱԲԱՆԱԿԱՆ</w:t>
                  </w:r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:rsidR="000728F8" w:rsidRPr="007272F1" w:rsidRDefault="000728F8" w:rsidP="00FF0949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Միջոլորտային</w:t>
                  </w:r>
                  <w:proofErr w:type="spellEnd"/>
                  <w:r w:rsidRPr="007272F1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72F1">
                    <w:rPr>
                      <w:rFonts w:ascii="GHEA Grapalat" w:hAnsi="GHEA Grapalat" w:cs="Sylfaen"/>
                      <w:sz w:val="18"/>
                      <w:szCs w:val="18"/>
                    </w:rPr>
                    <w:t>ուններ</w:t>
                  </w:r>
                  <w:proofErr w:type="spellEnd"/>
                </w:p>
              </w:tc>
            </w:tr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7272F1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7272F1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:rsidR="000728F8" w:rsidRPr="007272F1" w:rsidRDefault="003C72E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7272F1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7272F1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7272F1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</w:t>
                  </w:r>
                  <w:r w:rsidRPr="007272F1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ԵՎ</w:t>
                  </w:r>
                  <w:r w:rsidRPr="007272F1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ԻՐԱՎՈՒՆՔ</w:t>
                  </w:r>
                </w:p>
              </w:tc>
            </w:tr>
            <w:tr w:rsidR="000728F8" w:rsidRPr="007272F1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7272F1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</w:t>
                  </w:r>
                  <w:r w:rsidRPr="007272F1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ԵՎ</w:t>
                  </w:r>
                  <w:r w:rsidRPr="007272F1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7272F1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ՎԱՐՉԱՐԱՐՈՒԹՅՈՒՆ</w:t>
                  </w:r>
                </w:p>
              </w:tc>
            </w:tr>
            <w:tr w:rsidR="000728F8" w:rsidRPr="00A60B64" w:rsidTr="003C7606">
              <w:tc>
                <w:tcPr>
                  <w:tcW w:w="56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7272F1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:rsidR="000728F8" w:rsidRPr="007272F1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7272F1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0728F8" w:rsidRDefault="000728F8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A60B64" w:rsidRPr="007272F1" w:rsidRDefault="00A60B64" w:rsidP="00A60B64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5249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A60B64" w:rsidRPr="007272F1" w:rsidRDefault="00A60B64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77767D" w:rsidRPr="007272F1" w:rsidRDefault="00541E2E" w:rsidP="00F6155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ն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77767D" w:rsidRPr="007272F1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7272F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F61558" w:rsidRPr="007272F1" w:rsidRDefault="000C6887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D2B34"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եկ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A3B2C"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ավարկային կամ տ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տեսագիտության բնագավառում՝  </w:t>
            </w:r>
            <w:r w:rsidR="007D2B34" w:rsidRPr="007272F1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541E2E" w:rsidRPr="007272F1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77767D" w:rsidRPr="007272F1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7272F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77767D" w:rsidRPr="007272F1" w:rsidRDefault="0077767D" w:rsidP="00F615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7272F1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</w:rPr>
            </w:pPr>
            <w:r w:rsidRPr="00727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767D" w:rsidRPr="007272F1" w:rsidRDefault="002F3C0F" w:rsidP="001C2327">
            <w:pPr>
              <w:pStyle w:val="ListParagraph"/>
              <w:numPr>
                <w:ilvl w:val="0"/>
                <w:numId w:val="35"/>
              </w:numPr>
              <w:tabs>
                <w:tab w:val="left" w:pos="280"/>
              </w:tabs>
              <w:spacing w:after="0" w:line="240" w:lineRule="auto"/>
              <w:ind w:left="1134" w:hanging="283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A60B64" w:rsidTr="008C4B07">
        <w:tc>
          <w:tcPr>
            <w:tcW w:w="10075" w:type="dxa"/>
            <w:shd w:val="clear" w:color="auto" w:fill="auto"/>
          </w:tcPr>
          <w:p w:rsidR="00541E2E" w:rsidRPr="007272F1" w:rsidRDefault="00541E2E" w:rsidP="00E83B7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617D8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F41951" w:rsidRPr="007272F1" w:rsidRDefault="00F41951" w:rsidP="000728F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9C74FC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E83B76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541E2E" w:rsidRPr="007272F1" w:rsidRDefault="00541E2E" w:rsidP="004709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272F1">
              <w:rPr>
                <w:rFonts w:ascii="GHEA Grapalat" w:hAnsi="GHEA Grapalat"/>
                <w:lang w:val="hy-AM"/>
              </w:rPr>
              <w:br/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7272F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9C74FC" w:rsidRPr="00F4195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525C0A0C"/>
    <w:lvl w:ilvl="0" w:tplc="C6E2860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35"/>
    <w:multiLevelType w:val="hybridMultilevel"/>
    <w:tmpl w:val="521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DB2"/>
    <w:multiLevelType w:val="hybridMultilevel"/>
    <w:tmpl w:val="0D8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A47124"/>
    <w:multiLevelType w:val="hybridMultilevel"/>
    <w:tmpl w:val="90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8C4"/>
    <w:multiLevelType w:val="hybridMultilevel"/>
    <w:tmpl w:val="F13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192"/>
    <w:multiLevelType w:val="hybridMultilevel"/>
    <w:tmpl w:val="C90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C0016FF"/>
    <w:multiLevelType w:val="hybridMultilevel"/>
    <w:tmpl w:val="F55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54"/>
    <w:multiLevelType w:val="hybridMultilevel"/>
    <w:tmpl w:val="F5B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0F2"/>
    <w:multiLevelType w:val="hybridMultilevel"/>
    <w:tmpl w:val="2A1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34C16E8"/>
    <w:multiLevelType w:val="hybridMultilevel"/>
    <w:tmpl w:val="ABE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7"/>
  </w:num>
  <w:num w:numId="5">
    <w:abstractNumId w:val="20"/>
  </w:num>
  <w:num w:numId="6">
    <w:abstractNumId w:val="16"/>
  </w:num>
  <w:num w:numId="7">
    <w:abstractNumId w:val="34"/>
  </w:num>
  <w:num w:numId="8">
    <w:abstractNumId w:val="26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5"/>
  </w:num>
  <w:num w:numId="20">
    <w:abstractNumId w:val="28"/>
  </w:num>
  <w:num w:numId="21">
    <w:abstractNumId w:val="1"/>
  </w:num>
  <w:num w:numId="22">
    <w:abstractNumId w:val="32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24"/>
  </w:num>
  <w:num w:numId="33">
    <w:abstractNumId w:val="3"/>
  </w:num>
  <w:num w:numId="34">
    <w:abstractNumId w:val="29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40581"/>
    <w:rsid w:val="00062884"/>
    <w:rsid w:val="000728F8"/>
    <w:rsid w:val="00082B01"/>
    <w:rsid w:val="00085DB3"/>
    <w:rsid w:val="000C6887"/>
    <w:rsid w:val="000D4E7B"/>
    <w:rsid w:val="000F3556"/>
    <w:rsid w:val="00105B68"/>
    <w:rsid w:val="00137964"/>
    <w:rsid w:val="0014720F"/>
    <w:rsid w:val="00164DB2"/>
    <w:rsid w:val="00186B40"/>
    <w:rsid w:val="001A4D83"/>
    <w:rsid w:val="001B2AB6"/>
    <w:rsid w:val="001C21E5"/>
    <w:rsid w:val="001C2327"/>
    <w:rsid w:val="001C67BF"/>
    <w:rsid w:val="001D73B2"/>
    <w:rsid w:val="001F3336"/>
    <w:rsid w:val="00242EA4"/>
    <w:rsid w:val="00262ED8"/>
    <w:rsid w:val="00272F27"/>
    <w:rsid w:val="002F3C0F"/>
    <w:rsid w:val="003617D8"/>
    <w:rsid w:val="00370D85"/>
    <w:rsid w:val="00381DCA"/>
    <w:rsid w:val="003C72E8"/>
    <w:rsid w:val="003D38EA"/>
    <w:rsid w:val="00416717"/>
    <w:rsid w:val="004316FB"/>
    <w:rsid w:val="00466D87"/>
    <w:rsid w:val="00470912"/>
    <w:rsid w:val="004772FD"/>
    <w:rsid w:val="00481980"/>
    <w:rsid w:val="004A36F3"/>
    <w:rsid w:val="004C0E58"/>
    <w:rsid w:val="004D4B33"/>
    <w:rsid w:val="004E51C6"/>
    <w:rsid w:val="0050581F"/>
    <w:rsid w:val="0052328E"/>
    <w:rsid w:val="00525078"/>
    <w:rsid w:val="00541E2E"/>
    <w:rsid w:val="00562D26"/>
    <w:rsid w:val="00574337"/>
    <w:rsid w:val="005B164A"/>
    <w:rsid w:val="00615BE2"/>
    <w:rsid w:val="00641060"/>
    <w:rsid w:val="00656344"/>
    <w:rsid w:val="00683CEC"/>
    <w:rsid w:val="00693E87"/>
    <w:rsid w:val="00696A14"/>
    <w:rsid w:val="006A3B2C"/>
    <w:rsid w:val="006B1FF5"/>
    <w:rsid w:val="006D41F0"/>
    <w:rsid w:val="006F0ABC"/>
    <w:rsid w:val="00716006"/>
    <w:rsid w:val="00720C4F"/>
    <w:rsid w:val="00726A62"/>
    <w:rsid w:val="007272F1"/>
    <w:rsid w:val="00773288"/>
    <w:rsid w:val="0077767D"/>
    <w:rsid w:val="00791894"/>
    <w:rsid w:val="007C1C24"/>
    <w:rsid w:val="007C61E6"/>
    <w:rsid w:val="007D2B34"/>
    <w:rsid w:val="00855F8D"/>
    <w:rsid w:val="00881051"/>
    <w:rsid w:val="008D677D"/>
    <w:rsid w:val="009147CC"/>
    <w:rsid w:val="0092587A"/>
    <w:rsid w:val="00937D53"/>
    <w:rsid w:val="00955ACA"/>
    <w:rsid w:val="00985E7B"/>
    <w:rsid w:val="009C74FC"/>
    <w:rsid w:val="009F454D"/>
    <w:rsid w:val="00A07288"/>
    <w:rsid w:val="00A12D07"/>
    <w:rsid w:val="00A1343C"/>
    <w:rsid w:val="00A32687"/>
    <w:rsid w:val="00A33D0F"/>
    <w:rsid w:val="00A60B64"/>
    <w:rsid w:val="00A86D22"/>
    <w:rsid w:val="00A93C73"/>
    <w:rsid w:val="00AA5B99"/>
    <w:rsid w:val="00AB2ED9"/>
    <w:rsid w:val="00AC7528"/>
    <w:rsid w:val="00AC7825"/>
    <w:rsid w:val="00B1228A"/>
    <w:rsid w:val="00B53346"/>
    <w:rsid w:val="00B72E4A"/>
    <w:rsid w:val="00BD29CF"/>
    <w:rsid w:val="00BD4197"/>
    <w:rsid w:val="00BD463F"/>
    <w:rsid w:val="00BF1CB9"/>
    <w:rsid w:val="00C31132"/>
    <w:rsid w:val="00C55AAA"/>
    <w:rsid w:val="00C73717"/>
    <w:rsid w:val="00D24C08"/>
    <w:rsid w:val="00D4180F"/>
    <w:rsid w:val="00D57601"/>
    <w:rsid w:val="00D836E0"/>
    <w:rsid w:val="00DC7476"/>
    <w:rsid w:val="00E0257D"/>
    <w:rsid w:val="00E03702"/>
    <w:rsid w:val="00E40414"/>
    <w:rsid w:val="00E454EC"/>
    <w:rsid w:val="00E55F6C"/>
    <w:rsid w:val="00E83B76"/>
    <w:rsid w:val="00E979FB"/>
    <w:rsid w:val="00ED1343"/>
    <w:rsid w:val="00ED34D7"/>
    <w:rsid w:val="00F2734B"/>
    <w:rsid w:val="00F41951"/>
    <w:rsid w:val="00F42AB1"/>
    <w:rsid w:val="00F434BB"/>
    <w:rsid w:val="00F61558"/>
    <w:rsid w:val="00F73DE8"/>
    <w:rsid w:val="00F8082A"/>
    <w:rsid w:val="00F94DF3"/>
    <w:rsid w:val="00FC2D2B"/>
    <w:rsid w:val="00FC3BC5"/>
    <w:rsid w:val="00FF094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6EF1"/>
  <w15:docId w15:val="{2900532D-BA76-48C1-9CE8-FD4D714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0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7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281-0415-4B05-A131-EA49D7D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95</cp:revision>
  <cp:lastPrinted>2019-09-25T11:41:00Z</cp:lastPrinted>
  <dcterms:created xsi:type="dcterms:W3CDTF">2019-01-18T06:27:00Z</dcterms:created>
  <dcterms:modified xsi:type="dcterms:W3CDTF">2021-05-12T05:38:00Z</dcterms:modified>
</cp:coreProperties>
</file>